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14" w:rsidRPr="002B3B82" w:rsidRDefault="00AA2BFE" w:rsidP="00F3021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æmi 1</w:t>
      </w:r>
      <w:r w:rsidR="003A1C14" w:rsidRPr="002B3B82">
        <w:rPr>
          <w:rFonts w:ascii="Arial" w:hAnsi="Arial" w:cs="Arial"/>
          <w:b/>
          <w:u w:val="single"/>
        </w:rPr>
        <w:t xml:space="preserve"> – vægi </w:t>
      </w:r>
      <w:r>
        <w:rPr>
          <w:rFonts w:ascii="Arial" w:hAnsi="Arial" w:cs="Arial"/>
          <w:b/>
          <w:u w:val="single"/>
        </w:rPr>
        <w:t>25</w:t>
      </w:r>
      <w:r w:rsidR="003A1C14" w:rsidRPr="002B3B82">
        <w:rPr>
          <w:rFonts w:ascii="Arial" w:hAnsi="Arial" w:cs="Arial"/>
          <w:b/>
          <w:u w:val="single"/>
        </w:rPr>
        <w:t>%</w:t>
      </w:r>
    </w:p>
    <w:p w:rsidR="000D6C31" w:rsidRPr="002B3B82" w:rsidRDefault="00053D00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S</w:t>
      </w:r>
      <w:r w:rsidR="003A1C14" w:rsidRPr="002B3B82">
        <w:rPr>
          <w:rFonts w:ascii="Arial" w:hAnsi="Arial" w:cs="Arial"/>
        </w:rPr>
        <w:t>krifa</w:t>
      </w:r>
      <w:r w:rsidRPr="002B3B82">
        <w:rPr>
          <w:rFonts w:ascii="Arial" w:hAnsi="Arial" w:cs="Arial"/>
        </w:rPr>
        <w:t>ðu</w:t>
      </w:r>
      <w:r w:rsidR="003A1C14" w:rsidRPr="002B3B82">
        <w:rPr>
          <w:rFonts w:ascii="Arial" w:hAnsi="Arial" w:cs="Arial"/>
        </w:rPr>
        <w:t xml:space="preserve"> forrit sem s</w:t>
      </w:r>
      <w:r w:rsidR="00A30C74" w:rsidRPr="002B3B82">
        <w:rPr>
          <w:rFonts w:ascii="Arial" w:hAnsi="Arial" w:cs="Arial"/>
        </w:rPr>
        <w:t xml:space="preserve">pyr notandann hvað hann heitir, </w:t>
      </w:r>
      <w:r w:rsidR="002B3B82">
        <w:rPr>
          <w:rFonts w:ascii="Arial" w:hAnsi="Arial" w:cs="Arial"/>
        </w:rPr>
        <w:t>hv</w:t>
      </w:r>
      <w:r w:rsidR="00EF3306">
        <w:rPr>
          <w:rFonts w:ascii="Arial" w:hAnsi="Arial" w:cs="Arial"/>
        </w:rPr>
        <w:t>er</w:t>
      </w:r>
      <w:r w:rsidR="002B3B82">
        <w:rPr>
          <w:rFonts w:ascii="Arial" w:hAnsi="Arial" w:cs="Arial"/>
        </w:rPr>
        <w:t xml:space="preserve"> </w:t>
      </w:r>
      <w:r w:rsidR="00EF3306">
        <w:rPr>
          <w:rFonts w:ascii="Arial" w:hAnsi="Arial" w:cs="Arial"/>
        </w:rPr>
        <w:t>uppáhalds liturinn er</w:t>
      </w:r>
      <w:r w:rsidR="002B3B82">
        <w:rPr>
          <w:rFonts w:ascii="Arial" w:hAnsi="Arial" w:cs="Arial"/>
        </w:rPr>
        <w:t xml:space="preserve"> og </w:t>
      </w:r>
      <w:r w:rsidR="00EF3306">
        <w:rPr>
          <w:rFonts w:ascii="Arial" w:hAnsi="Arial" w:cs="Arial"/>
        </w:rPr>
        <w:t>hvaða strætó hann tekur</w:t>
      </w:r>
      <w:r w:rsidR="002B3B82">
        <w:rPr>
          <w:rFonts w:ascii="Arial" w:hAnsi="Arial" w:cs="Arial"/>
        </w:rPr>
        <w:t xml:space="preserve"> oftast</w:t>
      </w:r>
      <w:r w:rsidR="00765F60" w:rsidRPr="002B3B82">
        <w:rPr>
          <w:rFonts w:ascii="Arial" w:hAnsi="Arial" w:cs="Arial"/>
        </w:rPr>
        <w:t>.</w:t>
      </w:r>
      <w:r w:rsidR="003A1C14" w:rsidRPr="002B3B82">
        <w:rPr>
          <w:rFonts w:ascii="Arial" w:hAnsi="Arial" w:cs="Arial"/>
        </w:rPr>
        <w:t xml:space="preserve"> Síðan á forritið að skrifa út </w:t>
      </w:r>
      <w:r w:rsidR="003A1C14" w:rsidRPr="002B3B82">
        <w:rPr>
          <w:rFonts w:ascii="Arial" w:hAnsi="Arial" w:cs="Arial"/>
          <w:color w:val="FF0000"/>
        </w:rPr>
        <w:t>nafn,</w:t>
      </w:r>
      <w:r w:rsidR="00EF3306">
        <w:rPr>
          <w:rFonts w:ascii="Arial" w:hAnsi="Arial" w:cs="Arial"/>
          <w:color w:val="FF0000"/>
        </w:rPr>
        <w:t>uppáhalds lit</w:t>
      </w:r>
      <w:r w:rsidR="003A1C14" w:rsidRPr="002B3B82">
        <w:rPr>
          <w:rFonts w:ascii="Arial" w:hAnsi="Arial" w:cs="Arial"/>
          <w:color w:val="FF0000"/>
        </w:rPr>
        <w:t xml:space="preserve"> </w:t>
      </w:r>
      <w:r w:rsidR="003A1C14" w:rsidRPr="002B3B82">
        <w:rPr>
          <w:rFonts w:ascii="Arial" w:hAnsi="Arial" w:cs="Arial"/>
        </w:rPr>
        <w:t xml:space="preserve">og </w:t>
      </w:r>
      <w:r w:rsidR="00EF3306">
        <w:rPr>
          <w:rFonts w:ascii="Arial" w:hAnsi="Arial" w:cs="Arial"/>
          <w:color w:val="FF0000"/>
        </w:rPr>
        <w:t>númer strætóleiðar</w:t>
      </w:r>
      <w:r w:rsidR="003A1C14" w:rsidRPr="002B3B82">
        <w:rPr>
          <w:rFonts w:ascii="Arial" w:hAnsi="Arial" w:cs="Arial"/>
        </w:rPr>
        <w:t xml:space="preserve">. </w:t>
      </w:r>
      <w:r w:rsidR="002B3B82">
        <w:rPr>
          <w:rFonts w:ascii="Arial" w:hAnsi="Arial" w:cs="Arial"/>
        </w:rPr>
        <w:t xml:space="preserve"> </w:t>
      </w:r>
      <w:r w:rsidR="00914CAF" w:rsidRPr="002B3B82">
        <w:rPr>
          <w:rFonts w:ascii="Arial" w:hAnsi="Arial" w:cs="Arial"/>
        </w:rPr>
        <w:t>Dæmi</w:t>
      </w:r>
      <w:r w:rsidR="000D6C31" w:rsidRPr="002B3B82">
        <w:rPr>
          <w:rFonts w:ascii="Arial" w:hAnsi="Arial" w:cs="Arial"/>
        </w:rPr>
        <w:t xml:space="preserve">: </w:t>
      </w:r>
      <w:r w:rsidR="00EF3306">
        <w:rPr>
          <w:rFonts w:ascii="Arial" w:hAnsi="Arial" w:cs="Arial"/>
          <w:color w:val="FF0000"/>
        </w:rPr>
        <w:t>Góðan dag Robin</w:t>
      </w:r>
      <w:r w:rsidR="000D6C31" w:rsidRPr="002B3B82">
        <w:rPr>
          <w:rFonts w:ascii="Arial" w:hAnsi="Arial" w:cs="Arial"/>
          <w:color w:val="FF0000"/>
        </w:rPr>
        <w:t xml:space="preserve">, </w:t>
      </w:r>
      <w:r w:rsidR="00EF3306">
        <w:rPr>
          <w:rFonts w:ascii="Arial" w:hAnsi="Arial" w:cs="Arial"/>
          <w:color w:val="FF0000"/>
        </w:rPr>
        <w:t>uppáhalds liturinn þinn er gulur og þú tekur oftast strætó númer 14</w:t>
      </w:r>
      <w:r w:rsidR="00914CAF" w:rsidRPr="002B3B82">
        <w:rPr>
          <w:rFonts w:ascii="Arial" w:hAnsi="Arial" w:cs="Arial"/>
        </w:rPr>
        <w:t>.</w:t>
      </w:r>
    </w:p>
    <w:p w:rsidR="002B3B82" w:rsidRDefault="002B3B82" w:rsidP="002B3B82">
      <w:pPr>
        <w:spacing w:line="360" w:lineRule="auto"/>
        <w:rPr>
          <w:rFonts w:ascii="Arial" w:hAnsi="Arial" w:cs="Arial"/>
          <w:b/>
          <w:u w:val="single"/>
        </w:rPr>
      </w:pPr>
    </w:p>
    <w:p w:rsidR="002B3B82" w:rsidRPr="002B3B82" w:rsidRDefault="00AA2BFE" w:rsidP="002B3B8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æmi 2 Stigafjoldi – vægi 25</w:t>
      </w:r>
      <w:r w:rsidR="002B3B82" w:rsidRPr="002B3B82">
        <w:rPr>
          <w:rFonts w:ascii="Arial" w:hAnsi="Arial" w:cs="Arial"/>
          <w:b/>
          <w:u w:val="single"/>
        </w:rPr>
        <w:t>%</w:t>
      </w:r>
    </w:p>
    <w:p w:rsidR="002B3B82" w:rsidRPr="002B3B82" w:rsidRDefault="002B3B82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 xml:space="preserve">Forrit sem spyr um </w:t>
      </w:r>
      <w:r w:rsidR="006C5483">
        <w:rPr>
          <w:rFonts w:ascii="Arial" w:hAnsi="Arial" w:cs="Arial"/>
        </w:rPr>
        <w:t>hæð notandans í sentimetrum</w:t>
      </w:r>
      <w:r w:rsidRPr="002B3B82">
        <w:rPr>
          <w:rFonts w:ascii="Arial" w:hAnsi="Arial" w:cs="Arial"/>
        </w:rPr>
        <w:t xml:space="preserve"> og birtir textann "</w:t>
      </w:r>
      <w:r w:rsidR="006C5483">
        <w:rPr>
          <w:rFonts w:ascii="Arial" w:hAnsi="Arial" w:cs="Arial"/>
          <w:color w:val="FF0000"/>
          <w:u w:val="single"/>
        </w:rPr>
        <w:t>Smávaxin eða barn</w:t>
      </w:r>
      <w:r w:rsidR="006C5483">
        <w:rPr>
          <w:rFonts w:ascii="Arial" w:hAnsi="Arial" w:cs="Arial"/>
        </w:rPr>
        <w:t>" ef talan er &lt;</w:t>
      </w:r>
      <w:r w:rsidRPr="002B3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C5483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  <w:r w:rsidRPr="002B3B82">
        <w:rPr>
          <w:rFonts w:ascii="Arial" w:hAnsi="Arial" w:cs="Arial"/>
        </w:rPr>
        <w:t>, en prentar "</w:t>
      </w:r>
      <w:r w:rsidR="006C5483">
        <w:rPr>
          <w:rFonts w:ascii="Arial" w:hAnsi="Arial" w:cs="Arial"/>
          <w:color w:val="FF0000"/>
          <w:u w:val="single"/>
        </w:rPr>
        <w:t>Alltaf að vaxa</w:t>
      </w:r>
      <w:r w:rsidRPr="002B3B82">
        <w:rPr>
          <w:rFonts w:ascii="Arial" w:hAnsi="Arial" w:cs="Arial"/>
        </w:rPr>
        <w:t xml:space="preserve">" að öðrum kosti. </w:t>
      </w:r>
    </w:p>
    <w:p w:rsidR="002B3B82" w:rsidRPr="002B3B82" w:rsidRDefault="006C5483" w:rsidP="002B3B82">
      <w:pPr>
        <w:spacing w:line="276" w:lineRule="auto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Ef hæðin</w:t>
      </w:r>
      <w:r w:rsidR="002B3B82">
        <w:rPr>
          <w:rFonts w:ascii="Arial" w:hAnsi="Arial" w:cs="Arial"/>
        </w:rPr>
        <w:t xml:space="preserve"> er </w:t>
      </w:r>
      <w:r>
        <w:rPr>
          <w:rFonts w:ascii="Arial" w:hAnsi="Arial" w:cs="Arial"/>
        </w:rPr>
        <w:t>meira</w:t>
      </w:r>
      <w:r w:rsidR="002B3B82">
        <w:rPr>
          <w:rFonts w:ascii="Arial" w:hAnsi="Arial" w:cs="Arial"/>
        </w:rPr>
        <w:t xml:space="preserve"> en  </w:t>
      </w:r>
      <w:r>
        <w:rPr>
          <w:rFonts w:ascii="Arial" w:hAnsi="Arial" w:cs="Arial"/>
        </w:rPr>
        <w:t>251</w:t>
      </w:r>
      <w:bookmarkStart w:id="0" w:name="_GoBack"/>
      <w:bookmarkEnd w:id="0"/>
      <w:r w:rsidR="002B3B82">
        <w:rPr>
          <w:rFonts w:ascii="Arial" w:hAnsi="Arial" w:cs="Arial"/>
        </w:rPr>
        <w:t xml:space="preserve"> </w:t>
      </w:r>
      <w:r w:rsidR="002B3B82" w:rsidRPr="002B3B82">
        <w:rPr>
          <w:rFonts w:ascii="Arial" w:hAnsi="Arial" w:cs="Arial"/>
        </w:rPr>
        <w:t xml:space="preserve"> þá að bætast við setningin </w:t>
      </w:r>
      <w:r w:rsidRPr="006C5483">
        <w:rPr>
          <w:rFonts w:ascii="Arial" w:hAnsi="Arial" w:cs="Arial"/>
          <w:color w:val="FF0000"/>
        </w:rPr>
        <w:t>"</w:t>
      </w:r>
      <w:r>
        <w:rPr>
          <w:rFonts w:ascii="Arial" w:hAnsi="Arial" w:cs="Arial"/>
          <w:color w:val="FF0000"/>
          <w:u w:val="single"/>
        </w:rPr>
        <w:t>Nei nú lýgur þú!“</w:t>
      </w:r>
    </w:p>
    <w:p w:rsidR="00D244B5" w:rsidRPr="002B3B82" w:rsidRDefault="00D244B5" w:rsidP="00D244B5">
      <w:pPr>
        <w:spacing w:line="276" w:lineRule="auto"/>
        <w:rPr>
          <w:rFonts w:ascii="Arial" w:hAnsi="Arial" w:cs="Arial"/>
        </w:rPr>
      </w:pPr>
    </w:p>
    <w:p w:rsidR="00475C12" w:rsidRPr="002B3B82" w:rsidRDefault="00B801BD" w:rsidP="00F3021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æmi 3 </w:t>
      </w:r>
      <w:r w:rsidR="00140A73" w:rsidRPr="002B3B82">
        <w:rPr>
          <w:rFonts w:ascii="Arial" w:hAnsi="Arial" w:cs="Arial"/>
          <w:b/>
          <w:u w:val="single"/>
        </w:rPr>
        <w:t>Reikningsdæmi – vægi 2</w:t>
      </w:r>
      <w:r w:rsidR="00475C12" w:rsidRPr="002B3B82">
        <w:rPr>
          <w:rFonts w:ascii="Arial" w:hAnsi="Arial" w:cs="Arial"/>
          <w:b/>
          <w:u w:val="single"/>
        </w:rPr>
        <w:t>0%</w:t>
      </w:r>
    </w:p>
    <w:p w:rsidR="00F3021C" w:rsidRPr="002B3B82" w:rsidRDefault="001712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053D00" w:rsidRPr="002B3B82">
        <w:rPr>
          <w:rFonts w:ascii="Arial" w:hAnsi="Arial" w:cs="Arial"/>
        </w:rPr>
        <w:t>orritið</w:t>
      </w:r>
      <w:r w:rsidR="00F3021C" w:rsidRPr="002B3B82">
        <w:rPr>
          <w:rFonts w:ascii="Arial" w:hAnsi="Arial" w:cs="Arial"/>
        </w:rPr>
        <w:t xml:space="preserve"> </w:t>
      </w:r>
      <w:r w:rsidRPr="002B3B82">
        <w:rPr>
          <w:rFonts w:ascii="Arial" w:hAnsi="Arial" w:cs="Arial"/>
        </w:rPr>
        <w:t xml:space="preserve">biður </w:t>
      </w:r>
      <w:r w:rsidR="00604024" w:rsidRPr="002B3B82">
        <w:rPr>
          <w:rFonts w:ascii="Arial" w:hAnsi="Arial" w:cs="Arial"/>
        </w:rPr>
        <w:t>um þrjár</w:t>
      </w:r>
      <w:r w:rsidR="00F3021C" w:rsidRPr="002B3B82">
        <w:rPr>
          <w:rFonts w:ascii="Arial" w:hAnsi="Arial" w:cs="Arial"/>
        </w:rPr>
        <w:t xml:space="preserve"> tölur. </w:t>
      </w:r>
      <w:r w:rsidR="00053D00" w:rsidRPr="002B3B82">
        <w:rPr>
          <w:rFonts w:ascii="Arial" w:hAnsi="Arial" w:cs="Arial"/>
        </w:rPr>
        <w:t>Þá</w:t>
      </w:r>
      <w:r w:rsidR="00F3021C" w:rsidRPr="002B3B82">
        <w:rPr>
          <w:rFonts w:ascii="Arial" w:hAnsi="Arial" w:cs="Arial"/>
        </w:rPr>
        <w:t xml:space="preserve"> dregur forritið </w:t>
      </w:r>
      <w:r w:rsidR="00604024" w:rsidRPr="002B3B82">
        <w:rPr>
          <w:rFonts w:ascii="Arial" w:hAnsi="Arial" w:cs="Arial"/>
        </w:rPr>
        <w:t>síðustu töluna frá summu fyrstu tveggja talnanna</w:t>
      </w:r>
      <w:r w:rsidR="00393AB7" w:rsidRPr="002B3B82">
        <w:rPr>
          <w:rFonts w:ascii="Arial" w:hAnsi="Arial" w:cs="Arial"/>
        </w:rPr>
        <w:t xml:space="preserve"> </w:t>
      </w:r>
      <w:r w:rsidR="00F3021C" w:rsidRPr="002B3B82">
        <w:rPr>
          <w:rFonts w:ascii="Arial" w:hAnsi="Arial" w:cs="Arial"/>
        </w:rPr>
        <w:t>og</w:t>
      </w:r>
      <w:r w:rsidR="00393AB7" w:rsidRPr="002B3B82">
        <w:rPr>
          <w:rFonts w:ascii="Arial" w:hAnsi="Arial" w:cs="Arial"/>
        </w:rPr>
        <w:t xml:space="preserve"> birtir</w:t>
      </w:r>
      <w:r w:rsidR="00F3021C" w:rsidRPr="002B3B82">
        <w:rPr>
          <w:rFonts w:ascii="Arial" w:hAnsi="Arial" w:cs="Arial"/>
        </w:rPr>
        <w:t xml:space="preserve"> niðurstöðuna.</w:t>
      </w:r>
    </w:p>
    <w:p w:rsidR="00F3021C" w:rsidRPr="002B3B82" w:rsidRDefault="00F3021C" w:rsidP="002B3B82">
      <w:pPr>
        <w:pStyle w:val="HTMLPreformatted"/>
        <w:contextualSpacing/>
        <w:rPr>
          <w:rFonts w:ascii="Arial" w:hAnsi="Arial" w:cs="Arial"/>
          <w:sz w:val="24"/>
          <w:szCs w:val="24"/>
        </w:rPr>
      </w:pPr>
      <w:r w:rsidRPr="002B3B82">
        <w:rPr>
          <w:rFonts w:ascii="Arial" w:hAnsi="Arial" w:cs="Arial"/>
          <w:sz w:val="24"/>
          <w:szCs w:val="24"/>
        </w:rPr>
        <w:t>Dæmi</w:t>
      </w:r>
      <w:r w:rsidR="00344DC6" w:rsidRPr="002B3B82">
        <w:rPr>
          <w:rFonts w:ascii="Arial" w:hAnsi="Arial" w:cs="Arial"/>
          <w:sz w:val="24"/>
          <w:szCs w:val="24"/>
        </w:rPr>
        <w:t>: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eitt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0</w:t>
      </w:r>
    </w:p>
    <w:p w:rsidR="00604024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tvö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3</w:t>
      </w:r>
      <w:r w:rsidR="00604024" w:rsidRPr="002B3B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444C" w:rsidRPr="002B3B82">
        <w:rPr>
          <w:rFonts w:ascii="Arial" w:hAnsi="Arial" w:cs="Arial"/>
          <w:sz w:val="24"/>
          <w:szCs w:val="24"/>
        </w:rPr>
        <w:t>Tala þrjú</w:t>
      </w:r>
      <w:r w:rsidR="00604024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2</w:t>
      </w:r>
    </w:p>
    <w:p w:rsidR="00140A73" w:rsidRPr="002B3B82" w:rsidRDefault="00140A73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 w:rsidRPr="002B3B82">
        <w:rPr>
          <w:rFonts w:ascii="Arial" w:hAnsi="Arial" w:cs="Arial"/>
          <w:color w:val="FF0000"/>
          <w:sz w:val="24"/>
          <w:szCs w:val="24"/>
        </w:rPr>
        <w:t>Ath! Útskriftin þarf að vera</w:t>
      </w:r>
      <w:r w:rsidR="00604024" w:rsidRPr="002B3B82">
        <w:rPr>
          <w:rFonts w:ascii="Arial" w:hAnsi="Arial" w:cs="Arial"/>
          <w:color w:val="FF0000"/>
          <w:sz w:val="24"/>
          <w:szCs w:val="24"/>
        </w:rPr>
        <w:t xml:space="preserve"> sett upp eins</w:t>
      </w:r>
      <w:r w:rsidRPr="002B3B82">
        <w:rPr>
          <w:rFonts w:ascii="Arial" w:hAnsi="Arial" w:cs="Arial"/>
          <w:color w:val="FF0000"/>
          <w:sz w:val="24"/>
          <w:szCs w:val="24"/>
        </w:rPr>
        <w:t xml:space="preserve"> og hér fyrir neðan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5260B3">
        <w:rPr>
          <w:rFonts w:ascii="Arial" w:hAnsi="Arial" w:cs="Arial"/>
          <w:color w:val="FF0000"/>
          <w:sz w:val="24"/>
          <w:szCs w:val="24"/>
        </w:rPr>
        <w:t>10 *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5260B3">
        <w:rPr>
          <w:rFonts w:ascii="Arial" w:hAnsi="Arial" w:cs="Arial"/>
          <w:color w:val="FF0000"/>
          <w:sz w:val="24"/>
          <w:szCs w:val="24"/>
        </w:rPr>
        <w:t>(3 + 12) = 150</w:t>
      </w:r>
      <w:r w:rsidR="00140A73" w:rsidRPr="002B3B8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F539D" w:rsidRPr="002B3B82" w:rsidRDefault="005F539D" w:rsidP="00EB5F4C">
      <w:pPr>
        <w:pStyle w:val="HTMLPreformatted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F3021C" w:rsidRPr="002B3B82" w:rsidRDefault="00B801BD" w:rsidP="00D244B5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 xml:space="preserve">Dæmi 4 </w:t>
      </w:r>
      <w:r w:rsidR="00140A73" w:rsidRPr="002B3B82">
        <w:rPr>
          <w:rFonts w:ascii="Arial" w:hAnsi="Arial" w:cs="Arial"/>
          <w:b/>
          <w:u w:val="single"/>
        </w:rPr>
        <w:t xml:space="preserve"> </w:t>
      </w:r>
      <w:r w:rsidR="00333891" w:rsidRPr="002B3B82">
        <w:rPr>
          <w:rFonts w:ascii="Arial" w:hAnsi="Arial" w:cs="Arial"/>
          <w:b/>
          <w:color w:val="000000" w:themeColor="text1"/>
          <w:u w:val="single"/>
        </w:rPr>
        <w:t>YmisM</w:t>
      </w:r>
      <w:r w:rsidR="001712C6" w:rsidRPr="002B3B82">
        <w:rPr>
          <w:rFonts w:ascii="Arial" w:hAnsi="Arial" w:cs="Arial"/>
          <w:b/>
          <w:color w:val="000000" w:themeColor="text1"/>
          <w:u w:val="single"/>
        </w:rPr>
        <w:t>al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 xml:space="preserve"> – vægi </w:t>
      </w:r>
      <w:r w:rsidR="00C210EF" w:rsidRPr="002B3B82">
        <w:rPr>
          <w:rFonts w:ascii="Arial" w:hAnsi="Arial" w:cs="Arial"/>
          <w:b/>
          <w:color w:val="000000" w:themeColor="text1"/>
          <w:u w:val="single"/>
        </w:rPr>
        <w:t>30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>%</w:t>
      </w:r>
    </w:p>
    <w:p w:rsidR="00847390" w:rsidRPr="002B3B82" w:rsidRDefault="00592A4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ritið</w:t>
      </w:r>
      <w:r w:rsidR="007B5EF7" w:rsidRPr="002B3B82">
        <w:rPr>
          <w:rFonts w:ascii="Arial" w:hAnsi="Arial" w:cs="Arial"/>
        </w:rPr>
        <w:t xml:space="preserve"> spy</w:t>
      </w:r>
      <w:r w:rsidRPr="002B3B82">
        <w:rPr>
          <w:rFonts w:ascii="Arial" w:hAnsi="Arial" w:cs="Arial"/>
        </w:rPr>
        <w:t>r</w:t>
      </w:r>
      <w:r w:rsidR="00847390" w:rsidRPr="002B3B82">
        <w:rPr>
          <w:rFonts w:ascii="Arial" w:hAnsi="Arial" w:cs="Arial"/>
        </w:rPr>
        <w:t xml:space="preserve"> notanda h</w:t>
      </w:r>
      <w:r w:rsidR="00394A56" w:rsidRPr="002B3B82">
        <w:rPr>
          <w:rFonts w:ascii="Arial" w:hAnsi="Arial" w:cs="Arial"/>
        </w:rPr>
        <w:t>vort hann vilji reikna</w:t>
      </w:r>
      <w:r w:rsidR="00847390" w:rsidRPr="002B3B82">
        <w:rPr>
          <w:rFonts w:ascii="Arial" w:hAnsi="Arial" w:cs="Arial"/>
        </w:rPr>
        <w:t xml:space="preserve"> </w:t>
      </w:r>
      <w:r w:rsidR="0025501D">
        <w:rPr>
          <w:rFonts w:ascii="Arial" w:hAnsi="Arial" w:cs="Arial"/>
          <w:color w:val="FF0000"/>
        </w:rPr>
        <w:t>flatar</w:t>
      </w:r>
      <w:r w:rsidR="00A35125" w:rsidRPr="002B3B82">
        <w:rPr>
          <w:rFonts w:ascii="Arial" w:hAnsi="Arial" w:cs="Arial"/>
          <w:color w:val="FF0000"/>
        </w:rPr>
        <w:t>mál ferhyrnings</w:t>
      </w:r>
      <w:r w:rsidR="004D149D">
        <w:rPr>
          <w:rFonts w:ascii="Arial" w:hAnsi="Arial" w:cs="Arial"/>
          <w:color w:val="FF0000"/>
        </w:rPr>
        <w:t>(1)</w:t>
      </w:r>
      <w:r w:rsidR="00D244B5" w:rsidRPr="002B3B82">
        <w:rPr>
          <w:rFonts w:ascii="Arial" w:hAnsi="Arial" w:cs="Arial"/>
          <w:color w:val="FF0000"/>
        </w:rPr>
        <w:t>,</w:t>
      </w:r>
      <w:r w:rsidR="00A35125" w:rsidRPr="002B3B82">
        <w:rPr>
          <w:rFonts w:ascii="Arial" w:hAnsi="Arial" w:cs="Arial"/>
          <w:color w:val="FF0000"/>
        </w:rPr>
        <w:t xml:space="preserve"> </w:t>
      </w:r>
      <w:r w:rsidR="0025501D">
        <w:rPr>
          <w:rFonts w:ascii="Arial" w:hAnsi="Arial" w:cs="Arial"/>
          <w:color w:val="FF0000"/>
        </w:rPr>
        <w:t>þríhyrnings</w:t>
      </w:r>
      <w:r w:rsidR="004D149D">
        <w:rPr>
          <w:rFonts w:ascii="Arial" w:hAnsi="Arial" w:cs="Arial"/>
          <w:color w:val="FF0000"/>
        </w:rPr>
        <w:t>(2)</w:t>
      </w:r>
      <w:r w:rsidR="0025501D">
        <w:rPr>
          <w:rFonts w:ascii="Arial" w:hAnsi="Arial" w:cs="Arial"/>
          <w:color w:val="FF0000"/>
        </w:rPr>
        <w:t xml:space="preserve"> eða</w:t>
      </w:r>
      <w:r w:rsidR="002F0E44" w:rsidRPr="002B3B82">
        <w:rPr>
          <w:rFonts w:ascii="Arial" w:hAnsi="Arial" w:cs="Arial"/>
          <w:color w:val="FF0000"/>
        </w:rPr>
        <w:t xml:space="preserve"> </w:t>
      </w:r>
      <w:r w:rsidR="00A35125" w:rsidRPr="002B3B82">
        <w:rPr>
          <w:rFonts w:ascii="Arial" w:hAnsi="Arial" w:cs="Arial"/>
          <w:color w:val="FF0000"/>
        </w:rPr>
        <w:t>hrings</w:t>
      </w:r>
      <w:r w:rsidR="004D149D">
        <w:rPr>
          <w:rFonts w:ascii="Arial" w:hAnsi="Arial" w:cs="Arial"/>
          <w:color w:val="FF0000"/>
        </w:rPr>
        <w:t>(3)</w:t>
      </w:r>
      <w:r w:rsidR="009A74D8" w:rsidRPr="002B3B82">
        <w:rPr>
          <w:rFonts w:ascii="Arial" w:hAnsi="Arial" w:cs="Arial"/>
        </w:rPr>
        <w:t xml:space="preserve"> og</w:t>
      </w:r>
      <w:r w:rsidR="005F539D" w:rsidRPr="002B3B82">
        <w:rPr>
          <w:rFonts w:ascii="Arial" w:hAnsi="Arial" w:cs="Arial"/>
        </w:rPr>
        <w:t xml:space="preserve"> athugar</w:t>
      </w:r>
      <w:r w:rsidR="00847390" w:rsidRPr="002B3B82">
        <w:rPr>
          <w:rFonts w:ascii="Arial" w:hAnsi="Arial" w:cs="Arial"/>
        </w:rPr>
        <w:t xml:space="preserve"> hvað notandinn </w:t>
      </w:r>
      <w:r w:rsidR="00A35125" w:rsidRPr="002B3B82">
        <w:rPr>
          <w:rFonts w:ascii="Arial" w:hAnsi="Arial" w:cs="Arial"/>
        </w:rPr>
        <w:t>valdi</w:t>
      </w:r>
      <w:r w:rsidR="00394A56" w:rsidRPr="002B3B82">
        <w:rPr>
          <w:rFonts w:ascii="Arial" w:hAnsi="Arial" w:cs="Arial"/>
        </w:rPr>
        <w:t>, biður um viðeigandi mælingar</w:t>
      </w:r>
      <w:r w:rsidR="005F539D" w:rsidRPr="002B3B82">
        <w:rPr>
          <w:rFonts w:ascii="Arial" w:hAnsi="Arial" w:cs="Arial"/>
        </w:rPr>
        <w:t xml:space="preserve"> og framkvæmir</w:t>
      </w:r>
      <w:r w:rsidR="00847390" w:rsidRPr="002B3B82">
        <w:rPr>
          <w:rFonts w:ascii="Arial" w:hAnsi="Arial" w:cs="Arial"/>
        </w:rPr>
        <w:t xml:space="preserve"> reikning. </w:t>
      </w:r>
    </w:p>
    <w:p w:rsidR="00847390" w:rsidRPr="002B3B82" w:rsidRDefault="00344D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múlur:</w:t>
      </w:r>
      <w:r w:rsidRPr="002B3B82">
        <w:rPr>
          <w:rFonts w:ascii="Arial" w:hAnsi="Arial" w:cs="Arial"/>
        </w:rPr>
        <w:tab/>
      </w:r>
    </w:p>
    <w:p w:rsidR="00592A46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592A46" w:rsidRPr="002B3B82">
        <w:rPr>
          <w:rFonts w:ascii="Arial" w:hAnsi="Arial" w:cs="Arial"/>
        </w:rPr>
        <w:t>mál</w:t>
      </w:r>
      <w:r w:rsidR="00A35125" w:rsidRPr="002B3B82">
        <w:rPr>
          <w:rFonts w:ascii="Arial" w:hAnsi="Arial" w:cs="Arial"/>
        </w:rPr>
        <w:t>Ferhyrnings</w:t>
      </w:r>
      <w:r w:rsidR="00592A46" w:rsidRPr="002B3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engd * breidd</w:t>
      </w:r>
      <w:r w:rsidR="00A35125" w:rsidRPr="002B3B82">
        <w:rPr>
          <w:rFonts w:ascii="Arial" w:hAnsi="Arial" w:cs="Arial"/>
        </w:rPr>
        <w:t>;</w:t>
      </w:r>
    </w:p>
    <w:p w:rsidR="00847390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2F0E44" w:rsidRPr="002B3B82">
        <w:rPr>
          <w:rFonts w:ascii="Arial" w:hAnsi="Arial" w:cs="Arial"/>
        </w:rPr>
        <w:t>mál</w:t>
      </w:r>
      <w:r>
        <w:rPr>
          <w:rFonts w:ascii="Arial" w:hAnsi="Arial" w:cs="Arial"/>
        </w:rPr>
        <w:t>Þríhy</w:t>
      </w:r>
      <w:r w:rsidR="00A35125" w:rsidRPr="002B3B82">
        <w:rPr>
          <w:rFonts w:ascii="Arial" w:hAnsi="Arial" w:cs="Arial"/>
        </w:rPr>
        <w:t>nings: hæð</w:t>
      </w:r>
      <w:r>
        <w:rPr>
          <w:rFonts w:ascii="Arial" w:hAnsi="Arial" w:cs="Arial"/>
        </w:rPr>
        <w:t xml:space="preserve"> * grunnlína / 2</w:t>
      </w:r>
      <w:r w:rsidR="00847390" w:rsidRPr="002B3B82">
        <w:rPr>
          <w:rFonts w:ascii="Arial" w:hAnsi="Arial" w:cs="Arial"/>
        </w:rPr>
        <w:t>;</w:t>
      </w:r>
    </w:p>
    <w:p w:rsidR="009A74D8" w:rsidRPr="002B3B82" w:rsidRDefault="00BF787D" w:rsidP="00D244B5">
      <w:pPr>
        <w:spacing w:line="360" w:lineRule="auto"/>
        <w:ind w:left="1440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847390" w:rsidRPr="002B3B82">
        <w:rPr>
          <w:rFonts w:ascii="Arial" w:hAnsi="Arial" w:cs="Arial"/>
        </w:rPr>
        <w:t>latarmál</w:t>
      </w:r>
      <w:r w:rsidR="00A35125" w:rsidRPr="002B3B82">
        <w:rPr>
          <w:rFonts w:ascii="Arial" w:hAnsi="Arial" w:cs="Arial"/>
        </w:rPr>
        <w:t>Hrings: radíus</w:t>
      </w:r>
      <w:r w:rsidR="00A35125" w:rsidRPr="002B3B82">
        <w:rPr>
          <w:rFonts w:ascii="Arial" w:hAnsi="Arial" w:cs="Arial"/>
          <w:vertAlign w:val="superscript"/>
        </w:rPr>
        <w:t>2</w:t>
      </w:r>
      <w:r w:rsidR="00A35125" w:rsidRPr="002B3B82">
        <w:rPr>
          <w:rFonts w:ascii="Arial" w:hAnsi="Arial" w:cs="Arial"/>
        </w:rPr>
        <w:t xml:space="preserve"> * 3.14</w:t>
      </w:r>
      <w:r w:rsidR="00A35125" w:rsidRPr="002B3B82">
        <w:rPr>
          <w:rFonts w:ascii="Arial" w:hAnsi="Arial" w:cs="Arial"/>
          <w:sz w:val="22"/>
          <w:szCs w:val="22"/>
          <w:u w:val="single"/>
        </w:rPr>
        <w:t>;</w:t>
      </w:r>
      <w:r w:rsidR="00847390" w:rsidRPr="002B3B82">
        <w:rPr>
          <w:rFonts w:ascii="Arial" w:hAnsi="Arial" w:cs="Arial"/>
          <w:sz w:val="22"/>
          <w:szCs w:val="22"/>
        </w:rPr>
        <w:t xml:space="preserve"> </w:t>
      </w:r>
      <w:r w:rsidR="002B3B82" w:rsidRPr="002B3B82">
        <w:rPr>
          <w:rFonts w:ascii="Arial" w:hAnsi="Arial" w:cs="Arial"/>
          <w:sz w:val="22"/>
          <w:szCs w:val="22"/>
        </w:rPr>
        <w:t xml:space="preserve">          </w:t>
      </w:r>
      <w:r w:rsidR="002B3B82" w:rsidRPr="002B3B82">
        <w:rPr>
          <w:rFonts w:ascii="Arial" w:hAnsi="Arial" w:cs="Arial"/>
          <w:b/>
          <w:sz w:val="22"/>
          <w:szCs w:val="22"/>
          <w:u w:val="single"/>
        </w:rPr>
        <w:t>ath</w:t>
      </w:r>
      <w:r w:rsidR="002B3B82" w:rsidRPr="002B3B82">
        <w:rPr>
          <w:rFonts w:ascii="Arial" w:hAnsi="Arial" w:cs="Arial"/>
          <w:sz w:val="22"/>
          <w:szCs w:val="22"/>
          <w:u w:val="single"/>
        </w:rPr>
        <w:t xml:space="preserve"> radíus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  <w:vertAlign w:val="superscript"/>
        </w:rPr>
        <w:t xml:space="preserve">2   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</w:rPr>
        <w:t>= radíus * radíus</w:t>
      </w:r>
    </w:p>
    <w:p w:rsidR="00475C12" w:rsidRPr="002B3B82" w:rsidRDefault="0016254D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Það á svo að skrifa</w:t>
      </w:r>
      <w:r w:rsidR="00BF787D" w:rsidRPr="002B3B82">
        <w:rPr>
          <w:rFonts w:ascii="Arial" w:hAnsi="Arial" w:cs="Arial"/>
        </w:rPr>
        <w:t xml:space="preserve"> út þá</w:t>
      </w:r>
      <w:r w:rsidR="00847390" w:rsidRPr="002B3B82">
        <w:rPr>
          <w:rFonts w:ascii="Arial" w:hAnsi="Arial" w:cs="Arial"/>
        </w:rPr>
        <w:t xml:space="preserve"> </w:t>
      </w:r>
      <w:r w:rsidR="00BF787D" w:rsidRPr="002B3B82">
        <w:rPr>
          <w:rFonts w:ascii="Arial" w:hAnsi="Arial" w:cs="Arial"/>
          <w:color w:val="FF0000"/>
        </w:rPr>
        <w:t>niðurstöðu</w:t>
      </w:r>
      <w:r w:rsidR="00847390" w:rsidRPr="002B3B82">
        <w:rPr>
          <w:rFonts w:ascii="Arial" w:hAnsi="Arial" w:cs="Arial"/>
          <w:color w:val="FF0000"/>
        </w:rPr>
        <w:t xml:space="preserve"> </w:t>
      </w:r>
      <w:r w:rsidR="00847390" w:rsidRPr="002B3B82">
        <w:rPr>
          <w:rFonts w:ascii="Arial" w:hAnsi="Arial" w:cs="Arial"/>
        </w:rPr>
        <w:t>sem notandinn valdi að láta reikna út fyrir sig.</w:t>
      </w: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Gangi þér vel.</w:t>
      </w:r>
    </w:p>
    <w:sectPr w:rsidR="00592A46" w:rsidRPr="002B3B82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C6" w:rsidRDefault="001712C6" w:rsidP="00E1755E">
      <w:r>
        <w:separator/>
      </w:r>
    </w:p>
  </w:endnote>
  <w:endnote w:type="continuationSeparator" w:id="0">
    <w:p w:rsidR="001712C6" w:rsidRDefault="001712C6" w:rsidP="00E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C6" w:rsidRDefault="001712C6" w:rsidP="00E1755E">
      <w:r>
        <w:separator/>
      </w:r>
    </w:p>
  </w:footnote>
  <w:footnote w:type="continuationSeparator" w:id="0">
    <w:p w:rsidR="001712C6" w:rsidRDefault="001712C6" w:rsidP="00E1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C6" w:rsidRPr="00D72DCE" w:rsidRDefault="001712C6" w:rsidP="00D72DCE">
    <w:pPr>
      <w:spacing w:before="120" w:line="276" w:lineRule="auto"/>
      <w:jc w:val="center"/>
      <w:rPr>
        <w:rFonts w:ascii="Arial" w:hAnsi="Arial" w:cs="Arial"/>
        <w:b/>
        <w:sz w:val="28"/>
        <w:szCs w:val="28"/>
      </w:rPr>
    </w:pPr>
    <w:r w:rsidRPr="00D72DCE">
      <w:rPr>
        <w:rFonts w:ascii="Arial" w:hAnsi="Arial" w:cs="Arial"/>
        <w:b/>
        <w:sz w:val="20"/>
        <w:szCs w:val="20"/>
      </w:rPr>
      <w:t>FOR1</w:t>
    </w:r>
    <w:r w:rsidR="00AA2BFE">
      <w:rPr>
        <w:rFonts w:ascii="Arial" w:hAnsi="Arial" w:cs="Arial"/>
        <w:b/>
        <w:sz w:val="20"/>
        <w:szCs w:val="20"/>
      </w:rPr>
      <w:t>TÖ05AU</w:t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  <w:color w:val="000000"/>
        <w:sz w:val="28"/>
        <w:szCs w:val="28"/>
      </w:rPr>
      <w:t>Hlutapróf 1</w:t>
    </w:r>
    <w:r w:rsidRPr="00D72DCE">
      <w:rPr>
        <w:rFonts w:ascii="Arial" w:hAnsi="Arial" w:cs="Arial"/>
        <w:b/>
        <w:color w:val="000000"/>
        <w:sz w:val="28"/>
        <w:szCs w:val="28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6DAA"/>
    <w:multiLevelType w:val="hybridMultilevel"/>
    <w:tmpl w:val="ACFA8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2A"/>
    <w:rsid w:val="00053D00"/>
    <w:rsid w:val="00092F2A"/>
    <w:rsid w:val="000B7103"/>
    <w:rsid w:val="000D6C31"/>
    <w:rsid w:val="0011421C"/>
    <w:rsid w:val="00140A73"/>
    <w:rsid w:val="0016254D"/>
    <w:rsid w:val="001712C6"/>
    <w:rsid w:val="001F76F3"/>
    <w:rsid w:val="00226A70"/>
    <w:rsid w:val="0025501D"/>
    <w:rsid w:val="002B3B82"/>
    <w:rsid w:val="002E7B7E"/>
    <w:rsid w:val="002F0E44"/>
    <w:rsid w:val="003116C8"/>
    <w:rsid w:val="00333891"/>
    <w:rsid w:val="00344DC6"/>
    <w:rsid w:val="00393AB7"/>
    <w:rsid w:val="00394A56"/>
    <w:rsid w:val="003A1C14"/>
    <w:rsid w:val="003F542D"/>
    <w:rsid w:val="00475C12"/>
    <w:rsid w:val="004872AB"/>
    <w:rsid w:val="004D149D"/>
    <w:rsid w:val="005260B3"/>
    <w:rsid w:val="00592A46"/>
    <w:rsid w:val="005C6F2F"/>
    <w:rsid w:val="005F539D"/>
    <w:rsid w:val="00604024"/>
    <w:rsid w:val="006423B5"/>
    <w:rsid w:val="006C5483"/>
    <w:rsid w:val="006E5F5F"/>
    <w:rsid w:val="006F7823"/>
    <w:rsid w:val="006F7FBB"/>
    <w:rsid w:val="007253BE"/>
    <w:rsid w:val="00737FD8"/>
    <w:rsid w:val="00765F60"/>
    <w:rsid w:val="0078387A"/>
    <w:rsid w:val="007B5EF7"/>
    <w:rsid w:val="007C0340"/>
    <w:rsid w:val="00847390"/>
    <w:rsid w:val="00862FA8"/>
    <w:rsid w:val="009000ED"/>
    <w:rsid w:val="00914CAF"/>
    <w:rsid w:val="00990E62"/>
    <w:rsid w:val="009A74D8"/>
    <w:rsid w:val="009B4EC9"/>
    <w:rsid w:val="00A30C74"/>
    <w:rsid w:val="00A35125"/>
    <w:rsid w:val="00A904AD"/>
    <w:rsid w:val="00AA2BFE"/>
    <w:rsid w:val="00AC5D99"/>
    <w:rsid w:val="00B0002C"/>
    <w:rsid w:val="00B702FA"/>
    <w:rsid w:val="00B801BD"/>
    <w:rsid w:val="00B93054"/>
    <w:rsid w:val="00BD0C1D"/>
    <w:rsid w:val="00BF787D"/>
    <w:rsid w:val="00C210EF"/>
    <w:rsid w:val="00CA444C"/>
    <w:rsid w:val="00D10C27"/>
    <w:rsid w:val="00D244B5"/>
    <w:rsid w:val="00D540E9"/>
    <w:rsid w:val="00D72DCE"/>
    <w:rsid w:val="00D75435"/>
    <w:rsid w:val="00DF02AB"/>
    <w:rsid w:val="00E1755E"/>
    <w:rsid w:val="00E5468E"/>
    <w:rsid w:val="00E75A40"/>
    <w:rsid w:val="00EB5F4C"/>
    <w:rsid w:val="00EB6A4A"/>
    <w:rsid w:val="00EF3306"/>
    <w:rsid w:val="00F3021C"/>
    <w:rsid w:val="00F31C8F"/>
    <w:rsid w:val="00F37541"/>
    <w:rsid w:val="00F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4FEC2"/>
  <w15:docId w15:val="{28630CFC-8BFA-4890-BA73-CBFB6CC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F30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021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C9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546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68E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EAA-3963-4B6B-9BE3-0679CFF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Randalín Lárusdóttir</dc:creator>
  <cp:lastModifiedBy>Snorri Emilsson</cp:lastModifiedBy>
  <cp:revision>6</cp:revision>
  <cp:lastPrinted>2013-09-27T10:18:00Z</cp:lastPrinted>
  <dcterms:created xsi:type="dcterms:W3CDTF">2017-01-24T16:16:00Z</dcterms:created>
  <dcterms:modified xsi:type="dcterms:W3CDTF">2017-01-24T16:33:00Z</dcterms:modified>
</cp:coreProperties>
</file>